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Dear </w:t>
      </w:r>
      <w:r w:rsidRPr="006C0937"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  <w:t>Sam Darwin</w:t>
      </w: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,</w:t>
      </w: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Good day!</w:t>
      </w: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I am writing this letter to inform you that I am interested in the open Advertising Creative Director position at your company. This letter serves as my formal application for the position. I am currently working for the same position with the company, </w:t>
      </w:r>
      <w:r w:rsidRPr="006C0937"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  <w:t>VIBGYOR Advertising</w:t>
      </w: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.</w:t>
      </w: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I am equipped with skills and knowledge on how to effectively create advertisements, campaigns, and presentations solely based on the client's standards. With almost </w:t>
      </w:r>
      <w:r w:rsidRPr="006C0937"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  <w:t>10 years</w:t>
      </w: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 of exposure in the advertising field, I learned various advertising and marketing principles and practices that are beneficial in performing my duties as a creative director. A good taste in art with a profound background in marketing and advertising procedures are my advantages in the position.</w:t>
      </w: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Attached is my resume for you to review. Thank you for your time and consideration.</w:t>
      </w:r>
    </w:p>
    <w:p w:rsid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color w:val="111111"/>
          <w:spacing w:val="2"/>
          <w:sz w:val="24"/>
          <w:szCs w:val="24"/>
        </w:rPr>
        <w:t>Regards,</w:t>
      </w: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</w:rPr>
      </w:pPr>
    </w:p>
    <w:p w:rsidR="006C0937" w:rsidRPr="006C0937" w:rsidRDefault="006C0937" w:rsidP="006C0937">
      <w:pPr>
        <w:shd w:val="clear" w:color="auto" w:fill="FFFFFF"/>
        <w:spacing w:after="0" w:line="276" w:lineRule="auto"/>
        <w:rPr>
          <w:rFonts w:eastAsia="Times New Roman" w:cs="Times New Roman"/>
          <w:color w:val="111111"/>
          <w:spacing w:val="2"/>
          <w:sz w:val="24"/>
          <w:szCs w:val="24"/>
        </w:rPr>
      </w:pPr>
      <w:r w:rsidRPr="006C0937"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  <w:t>Anna Sebastian</w:t>
      </w:r>
    </w:p>
    <w:p w:rsidR="00B27A84" w:rsidRDefault="00B27A84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line="276" w:lineRule="auto"/>
        <w:rPr>
          <w:color w:val="111111"/>
        </w:rPr>
      </w:pPr>
    </w:p>
    <w:p w:rsidR="006C0937" w:rsidRDefault="006C0937" w:rsidP="006C0937">
      <w:pPr>
        <w:spacing w:after="0" w:line="276" w:lineRule="auto"/>
        <w:rPr>
          <w:sz w:val="24"/>
        </w:rPr>
      </w:pPr>
    </w:p>
    <w:p w:rsidR="006D7DBB" w:rsidRDefault="006D7DBB" w:rsidP="006C0937">
      <w:pPr>
        <w:spacing w:after="0" w:line="276" w:lineRule="auto"/>
        <w:rPr>
          <w:sz w:val="24"/>
        </w:rPr>
      </w:pPr>
    </w:p>
    <w:p w:rsidR="006D7DBB" w:rsidRDefault="006D7DBB" w:rsidP="006C0937">
      <w:pPr>
        <w:spacing w:after="0" w:line="276" w:lineRule="auto"/>
        <w:rPr>
          <w:sz w:val="24"/>
        </w:rPr>
      </w:pPr>
    </w:p>
    <w:sdt>
      <w:sdtPr>
        <w:rPr>
          <w:sz w:val="24"/>
        </w:rPr>
        <w:id w:val="-1244254106"/>
        <w:lock w:val="contentLocked"/>
        <w:placeholder>
          <w:docPart w:val="75158958F7EB4EBFA12D47E9D86AF991"/>
        </w:placeholder>
      </w:sdtPr>
      <w:sdtContent>
        <w:p w:rsidR="006D7DBB" w:rsidRDefault="006D7DBB" w:rsidP="00923482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F4A1F7" wp14:editId="58F6303C">
                    <wp:simplePos x="0" y="0"/>
                    <wp:positionH relativeFrom="margin">
                      <wp:posOffset>1285240</wp:posOffset>
                    </wp:positionH>
                    <wp:positionV relativeFrom="margin">
                      <wp:posOffset>-31817</wp:posOffset>
                    </wp:positionV>
                    <wp:extent cx="3158490" cy="925830"/>
                    <wp:effectExtent l="0" t="0" r="381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8490" cy="9258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BBA53B" id="Rectangle 3" o:spid="_x0000_s1026" style="position:absolute;margin-left:101.2pt;margin-top:-2.5pt;width:248.7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" stroked="f" strokeweight="1pt">
                    <v:fill r:id="rId9" o:title="" recolor="t" rotate="t" type="frame"/>
                    <w10:wrap anchorx="margin" anchory="margin"/>
                  </v:rect>
                </w:pict>
              </mc:Fallback>
            </mc:AlternateContent>
          </w:r>
        </w:p>
        <w:p w:rsidR="006D7DBB" w:rsidRPr="005B4EEF" w:rsidRDefault="006D7DBB" w:rsidP="00923482">
          <w:pPr>
            <w:rPr>
              <w:sz w:val="24"/>
            </w:rPr>
          </w:pPr>
        </w:p>
        <w:p w:rsidR="006D7DBB" w:rsidRDefault="006D7DBB" w:rsidP="00923482">
          <w:pPr>
            <w:rPr>
              <w:sz w:val="24"/>
            </w:rPr>
          </w:pPr>
        </w:p>
        <w:p w:rsidR="006D7DBB" w:rsidRPr="005B4EEF" w:rsidRDefault="006D7DBB" w:rsidP="00923482">
          <w:pPr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b/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>To Use This Documents</w:t>
          </w:r>
        </w:p>
        <w:p w:rsidR="006D7DBB" w:rsidRPr="005B4EEF" w:rsidRDefault="006D7DBB" w:rsidP="00923482">
          <w:p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The text inside the brackets which is highlighted is meant to be edited with your text. This is the way you can edit the document as given below:</w:t>
          </w:r>
        </w:p>
        <w:p w:rsidR="006D7DBB" w:rsidRPr="005B4EEF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ext: </w:t>
          </w:r>
        </w:p>
        <w:p w:rsidR="006D7DBB" w:rsidRPr="005B4EEF" w:rsidRDefault="006D7DBB" w:rsidP="00923482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where you want to edit and delete the sample text and then you can add your text.</w:t>
          </w:r>
        </w:p>
        <w:p w:rsidR="006D7DBB" w:rsidRDefault="006D7DBB" w:rsidP="00923482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change the size, font &amp; color of the text</w:t>
          </w:r>
          <w:r>
            <w:rPr>
              <w:sz w:val="24"/>
            </w:rPr>
            <w:t xml:space="preserve"> in the Main Tab:</w:t>
          </w:r>
          <w:r w:rsidRPr="005B4EEF">
            <w:rPr>
              <w:sz w:val="24"/>
            </w:rPr>
            <w:t xml:space="preserve"> Home</w: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A54DC7" wp14:editId="1BA5BF4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770</wp:posOffset>
                    </wp:positionV>
                    <wp:extent cx="5943600" cy="1318437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409DEC" id="Rectangle 2" o:spid="_x0000_s1026" style="position:absolute;margin-left:416.8pt;margin-top:5.1pt;width:468pt;height:10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" stroked="f" strokeweight="1pt">
                    <v:fill r:id="rId11" o:title="" recolor="t" rotate="t" type="frame"/>
                    <w10:wrap anchorx="margin"/>
                  </v:rect>
                </w:pict>
              </mc:Fallback>
            </mc:AlternateConten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able: </w:t>
          </w:r>
        </w:p>
        <w:p w:rsidR="006D7DBB" w:rsidRPr="005B4EEF" w:rsidRDefault="006D7DBB" w:rsidP="00923482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in the table where you want to edit and delete the sample text and then you can add your text.</w:t>
          </w:r>
        </w:p>
        <w:p w:rsidR="006D7DBB" w:rsidRPr="005B4EEF" w:rsidRDefault="006D7DBB" w:rsidP="00923482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adjust the row &amp; column size of the table i</w:t>
          </w:r>
          <w:r>
            <w:rPr>
              <w:sz w:val="24"/>
            </w:rPr>
            <w:t>n the Main Tab:</w:t>
          </w:r>
          <w:r w:rsidRPr="005B4EEF">
            <w:rPr>
              <w:sz w:val="24"/>
            </w:rPr>
            <w:t xml:space="preserve"> Layout</w: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A80DE4" wp14:editId="0A29AA6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9852</wp:posOffset>
                    </wp:positionV>
                    <wp:extent cx="5943600" cy="1318437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8F840F" id="Rectangle 5" o:spid="_x0000_s1026" style="position:absolute;margin-left:0;margin-top:4.7pt;width:468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" stroked="f" strokeweight="1pt">
                    <v:fill r:id="rId13" o:title="" recolor="t" rotate="t" type="frame"/>
                    <w10:wrap anchorx="margin"/>
                  </v:rect>
                </w:pict>
              </mc:Fallback>
            </mc:AlternateConten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5B4EEF" w:rsidRDefault="006D7DBB" w:rsidP="00923482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Chart: </w:t>
          </w:r>
        </w:p>
        <w:p w:rsidR="006D7DBB" w:rsidRPr="005B4EEF" w:rsidRDefault="006D7DBB" w:rsidP="00923482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Select the chart which is going to edit and then</w:t>
          </w:r>
        </w:p>
        <w:p w:rsidR="006D7DBB" w:rsidRPr="005B4EEF" w:rsidRDefault="006D7DBB" w:rsidP="00923482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>
            <w:rPr>
              <w:sz w:val="24"/>
            </w:rPr>
            <w:t>In Main tab:</w:t>
          </w:r>
          <w:r w:rsidRPr="005B4EEF">
            <w:rPr>
              <w:sz w:val="24"/>
            </w:rPr>
            <w:t xml:space="preserve"> Design -&gt; Edit Data</w:t>
          </w:r>
        </w:p>
        <w:p w:rsidR="006D7DBB" w:rsidRDefault="006D7DBB" w:rsidP="00923482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It will open the excel sheet where you can edit the values of the chart</w: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7B5C07" wp14:editId="4686693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64661</wp:posOffset>
                    </wp:positionV>
                    <wp:extent cx="5943600" cy="1318437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2A883" id="Rectangle 6" o:spid="_x0000_s1026" style="position:absolute;margin-left:0;margin-top:5.1pt;width:468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" stroked="f" strokeweight="1pt">
                    <v:fill r:id="rId15" o:title="" recolor="t" rotate="t" type="frame"/>
                    <w10:wrap anchorx="margin"/>
                  </v:rect>
                </w:pict>
              </mc:Fallback>
            </mc:AlternateContent>
          </w: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Default="006D7DBB" w:rsidP="00923482">
          <w:pPr>
            <w:spacing w:after="0" w:line="276" w:lineRule="auto"/>
            <w:rPr>
              <w:sz w:val="24"/>
            </w:rPr>
          </w:pPr>
        </w:p>
        <w:p w:rsidR="006D7DBB" w:rsidRPr="006C0937" w:rsidRDefault="006D7DBB" w:rsidP="006C0937">
          <w:pPr>
            <w:spacing w:after="0" w:line="276" w:lineRule="auto"/>
            <w:rPr>
              <w:sz w:val="24"/>
            </w:rPr>
          </w:pPr>
        </w:p>
        <w:bookmarkStart w:id="0" w:name="_GoBack" w:displacedByCustomXml="next"/>
        <w:bookmarkEnd w:id="0" w:displacedByCustomXml="next"/>
      </w:sdtContent>
    </w:sdt>
    <w:sectPr w:rsidR="006D7DBB" w:rsidRPr="006C0937" w:rsidSect="006D7DBB"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29" w:rsidRDefault="003B1229" w:rsidP="00050B39">
      <w:pPr>
        <w:spacing w:after="0" w:line="240" w:lineRule="auto"/>
      </w:pPr>
      <w:r>
        <w:separator/>
      </w:r>
    </w:p>
  </w:endnote>
  <w:endnote w:type="continuationSeparator" w:id="0">
    <w:p w:rsidR="003B1229" w:rsidRDefault="003B1229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29" w:rsidRDefault="003B1229" w:rsidP="00050B39">
      <w:pPr>
        <w:spacing w:after="0" w:line="240" w:lineRule="auto"/>
      </w:pPr>
      <w:r>
        <w:separator/>
      </w:r>
    </w:p>
  </w:footnote>
  <w:footnote w:type="continuationSeparator" w:id="0">
    <w:p w:rsidR="003B1229" w:rsidRDefault="003B1229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58" w:rsidRDefault="00004B58">
    <w:pPr>
      <w:pStyle w:val="Header"/>
    </w:pPr>
  </w:p>
  <w:p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661"/>
    <w:rsid w:val="0005016F"/>
    <w:rsid w:val="00050B39"/>
    <w:rsid w:val="0005205C"/>
    <w:rsid w:val="00054B97"/>
    <w:rsid w:val="00063DB4"/>
    <w:rsid w:val="00066BA0"/>
    <w:rsid w:val="0007045B"/>
    <w:rsid w:val="00071C24"/>
    <w:rsid w:val="00075431"/>
    <w:rsid w:val="00090260"/>
    <w:rsid w:val="00097888"/>
    <w:rsid w:val="000A1D4B"/>
    <w:rsid w:val="000A1E62"/>
    <w:rsid w:val="000A45E5"/>
    <w:rsid w:val="000A6D35"/>
    <w:rsid w:val="000A7BB1"/>
    <w:rsid w:val="000B0A74"/>
    <w:rsid w:val="000B547E"/>
    <w:rsid w:val="000B63E5"/>
    <w:rsid w:val="000C6873"/>
    <w:rsid w:val="000D0310"/>
    <w:rsid w:val="000D0508"/>
    <w:rsid w:val="000E069D"/>
    <w:rsid w:val="000E1364"/>
    <w:rsid w:val="000E1BD1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4EA1"/>
    <w:rsid w:val="00135320"/>
    <w:rsid w:val="00136B1A"/>
    <w:rsid w:val="001403B8"/>
    <w:rsid w:val="0014101E"/>
    <w:rsid w:val="0014412C"/>
    <w:rsid w:val="00146F54"/>
    <w:rsid w:val="0015334C"/>
    <w:rsid w:val="0015663D"/>
    <w:rsid w:val="001635C7"/>
    <w:rsid w:val="00167FCC"/>
    <w:rsid w:val="00182249"/>
    <w:rsid w:val="00187B55"/>
    <w:rsid w:val="0019344B"/>
    <w:rsid w:val="001939F8"/>
    <w:rsid w:val="00194E6A"/>
    <w:rsid w:val="001B48E6"/>
    <w:rsid w:val="001C2B28"/>
    <w:rsid w:val="001C52C9"/>
    <w:rsid w:val="001D0FCA"/>
    <w:rsid w:val="001E0E5D"/>
    <w:rsid w:val="001E204C"/>
    <w:rsid w:val="001E320B"/>
    <w:rsid w:val="001E67B8"/>
    <w:rsid w:val="001E6E53"/>
    <w:rsid w:val="001F7D46"/>
    <w:rsid w:val="00202A3D"/>
    <w:rsid w:val="002046F7"/>
    <w:rsid w:val="00205BA4"/>
    <w:rsid w:val="0020638D"/>
    <w:rsid w:val="00207D4F"/>
    <w:rsid w:val="0022463D"/>
    <w:rsid w:val="002265B2"/>
    <w:rsid w:val="002322B9"/>
    <w:rsid w:val="00234900"/>
    <w:rsid w:val="00241F2B"/>
    <w:rsid w:val="00254ADE"/>
    <w:rsid w:val="0025716E"/>
    <w:rsid w:val="00261603"/>
    <w:rsid w:val="00283BA6"/>
    <w:rsid w:val="00294EED"/>
    <w:rsid w:val="00295D9E"/>
    <w:rsid w:val="002A5AD9"/>
    <w:rsid w:val="002B1D11"/>
    <w:rsid w:val="002D14A7"/>
    <w:rsid w:val="002D19A6"/>
    <w:rsid w:val="002D5654"/>
    <w:rsid w:val="002D5A37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5A84"/>
    <w:rsid w:val="003177F0"/>
    <w:rsid w:val="00321ABB"/>
    <w:rsid w:val="00321B4A"/>
    <w:rsid w:val="00323834"/>
    <w:rsid w:val="00332FAA"/>
    <w:rsid w:val="00334115"/>
    <w:rsid w:val="00337F75"/>
    <w:rsid w:val="003423DD"/>
    <w:rsid w:val="003455C1"/>
    <w:rsid w:val="003563D4"/>
    <w:rsid w:val="00356638"/>
    <w:rsid w:val="0037569D"/>
    <w:rsid w:val="003831A0"/>
    <w:rsid w:val="00384844"/>
    <w:rsid w:val="00384977"/>
    <w:rsid w:val="003947A1"/>
    <w:rsid w:val="00394B76"/>
    <w:rsid w:val="003A12D9"/>
    <w:rsid w:val="003A16D2"/>
    <w:rsid w:val="003B1229"/>
    <w:rsid w:val="003B32B8"/>
    <w:rsid w:val="003C0CEA"/>
    <w:rsid w:val="003C4602"/>
    <w:rsid w:val="003C7DBD"/>
    <w:rsid w:val="003D622E"/>
    <w:rsid w:val="003D6591"/>
    <w:rsid w:val="003F57D3"/>
    <w:rsid w:val="003F66A2"/>
    <w:rsid w:val="0041752B"/>
    <w:rsid w:val="00423493"/>
    <w:rsid w:val="00430A0D"/>
    <w:rsid w:val="00433EE3"/>
    <w:rsid w:val="00444761"/>
    <w:rsid w:val="00444862"/>
    <w:rsid w:val="00446AD8"/>
    <w:rsid w:val="0045664D"/>
    <w:rsid w:val="0046117B"/>
    <w:rsid w:val="00467820"/>
    <w:rsid w:val="00471861"/>
    <w:rsid w:val="00476102"/>
    <w:rsid w:val="00476DE5"/>
    <w:rsid w:val="00480B9A"/>
    <w:rsid w:val="00493B98"/>
    <w:rsid w:val="00494D79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E32D0"/>
    <w:rsid w:val="004E352C"/>
    <w:rsid w:val="004E4379"/>
    <w:rsid w:val="004F51A3"/>
    <w:rsid w:val="004F6DBD"/>
    <w:rsid w:val="005036C2"/>
    <w:rsid w:val="0052224F"/>
    <w:rsid w:val="00526AB1"/>
    <w:rsid w:val="0055493C"/>
    <w:rsid w:val="00570077"/>
    <w:rsid w:val="005800B1"/>
    <w:rsid w:val="0058469F"/>
    <w:rsid w:val="00584C02"/>
    <w:rsid w:val="0058517A"/>
    <w:rsid w:val="00596CB4"/>
    <w:rsid w:val="005A53D8"/>
    <w:rsid w:val="005A6681"/>
    <w:rsid w:val="005C2AB4"/>
    <w:rsid w:val="005C4B12"/>
    <w:rsid w:val="005C7BC9"/>
    <w:rsid w:val="005D4D60"/>
    <w:rsid w:val="005D5758"/>
    <w:rsid w:val="005D79CF"/>
    <w:rsid w:val="005E51BE"/>
    <w:rsid w:val="005E609F"/>
    <w:rsid w:val="005F1B27"/>
    <w:rsid w:val="005F2CD7"/>
    <w:rsid w:val="00600A8E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C9D"/>
    <w:rsid w:val="00641267"/>
    <w:rsid w:val="006417DF"/>
    <w:rsid w:val="00652E74"/>
    <w:rsid w:val="00652F39"/>
    <w:rsid w:val="00654F1E"/>
    <w:rsid w:val="0065580D"/>
    <w:rsid w:val="00657A52"/>
    <w:rsid w:val="006628BA"/>
    <w:rsid w:val="006651B6"/>
    <w:rsid w:val="00670818"/>
    <w:rsid w:val="00681C1D"/>
    <w:rsid w:val="0068400D"/>
    <w:rsid w:val="00684111"/>
    <w:rsid w:val="006861B6"/>
    <w:rsid w:val="006927CE"/>
    <w:rsid w:val="006B0BBB"/>
    <w:rsid w:val="006B1948"/>
    <w:rsid w:val="006B37C8"/>
    <w:rsid w:val="006B40DA"/>
    <w:rsid w:val="006C0937"/>
    <w:rsid w:val="006D1A7A"/>
    <w:rsid w:val="006D488B"/>
    <w:rsid w:val="006D55D8"/>
    <w:rsid w:val="006D7DBB"/>
    <w:rsid w:val="006E165E"/>
    <w:rsid w:val="00707F70"/>
    <w:rsid w:val="007161F4"/>
    <w:rsid w:val="0072056D"/>
    <w:rsid w:val="00737466"/>
    <w:rsid w:val="007502AD"/>
    <w:rsid w:val="00753600"/>
    <w:rsid w:val="0075402E"/>
    <w:rsid w:val="00764102"/>
    <w:rsid w:val="007709D8"/>
    <w:rsid w:val="007856C8"/>
    <w:rsid w:val="00785AD6"/>
    <w:rsid w:val="00792432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C3DC8"/>
    <w:rsid w:val="007D4A4B"/>
    <w:rsid w:val="007E114E"/>
    <w:rsid w:val="007E3B7F"/>
    <w:rsid w:val="00803481"/>
    <w:rsid w:val="00810423"/>
    <w:rsid w:val="008117F5"/>
    <w:rsid w:val="008156A4"/>
    <w:rsid w:val="00820692"/>
    <w:rsid w:val="0082365D"/>
    <w:rsid w:val="008269BA"/>
    <w:rsid w:val="00827920"/>
    <w:rsid w:val="0083395C"/>
    <w:rsid w:val="00833CF4"/>
    <w:rsid w:val="00834AB0"/>
    <w:rsid w:val="00843DAE"/>
    <w:rsid w:val="00844A23"/>
    <w:rsid w:val="008531AE"/>
    <w:rsid w:val="00867A50"/>
    <w:rsid w:val="00871BE3"/>
    <w:rsid w:val="00874E97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7728"/>
    <w:rsid w:val="008E7F8B"/>
    <w:rsid w:val="008F12E1"/>
    <w:rsid w:val="008F5230"/>
    <w:rsid w:val="00905E69"/>
    <w:rsid w:val="00912244"/>
    <w:rsid w:val="009169D3"/>
    <w:rsid w:val="00921792"/>
    <w:rsid w:val="00930A6E"/>
    <w:rsid w:val="00930EF4"/>
    <w:rsid w:val="009319F3"/>
    <w:rsid w:val="0094167D"/>
    <w:rsid w:val="00943787"/>
    <w:rsid w:val="009441E9"/>
    <w:rsid w:val="00951780"/>
    <w:rsid w:val="0095491A"/>
    <w:rsid w:val="009602CB"/>
    <w:rsid w:val="009635F4"/>
    <w:rsid w:val="00996F85"/>
    <w:rsid w:val="009B0DE4"/>
    <w:rsid w:val="009B2A2C"/>
    <w:rsid w:val="009C0E23"/>
    <w:rsid w:val="009C494F"/>
    <w:rsid w:val="009C6DC7"/>
    <w:rsid w:val="009C7A40"/>
    <w:rsid w:val="009E304A"/>
    <w:rsid w:val="009E6BC2"/>
    <w:rsid w:val="009F7E84"/>
    <w:rsid w:val="00A009C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F76"/>
    <w:rsid w:val="00A464DD"/>
    <w:rsid w:val="00A47B42"/>
    <w:rsid w:val="00A5219B"/>
    <w:rsid w:val="00A526C9"/>
    <w:rsid w:val="00A55138"/>
    <w:rsid w:val="00A7656F"/>
    <w:rsid w:val="00A81F44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484F"/>
    <w:rsid w:val="00AD5BEB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21502"/>
    <w:rsid w:val="00B22FCD"/>
    <w:rsid w:val="00B22FD0"/>
    <w:rsid w:val="00B266E2"/>
    <w:rsid w:val="00B26BC7"/>
    <w:rsid w:val="00B27A84"/>
    <w:rsid w:val="00B3058F"/>
    <w:rsid w:val="00B32454"/>
    <w:rsid w:val="00B34F1D"/>
    <w:rsid w:val="00B35CBF"/>
    <w:rsid w:val="00B45E33"/>
    <w:rsid w:val="00B53B5E"/>
    <w:rsid w:val="00B53DD0"/>
    <w:rsid w:val="00B5428F"/>
    <w:rsid w:val="00B73D02"/>
    <w:rsid w:val="00B73E37"/>
    <w:rsid w:val="00B80F95"/>
    <w:rsid w:val="00BA0E56"/>
    <w:rsid w:val="00BA57B7"/>
    <w:rsid w:val="00BA691F"/>
    <w:rsid w:val="00BB316B"/>
    <w:rsid w:val="00BB3BAE"/>
    <w:rsid w:val="00BC5184"/>
    <w:rsid w:val="00BD195D"/>
    <w:rsid w:val="00BD454F"/>
    <w:rsid w:val="00BE5353"/>
    <w:rsid w:val="00BE599F"/>
    <w:rsid w:val="00BF1ED6"/>
    <w:rsid w:val="00BF65CF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452DE"/>
    <w:rsid w:val="00C469DE"/>
    <w:rsid w:val="00C570A2"/>
    <w:rsid w:val="00C57894"/>
    <w:rsid w:val="00C64ED9"/>
    <w:rsid w:val="00C70DB2"/>
    <w:rsid w:val="00C716AC"/>
    <w:rsid w:val="00C747AE"/>
    <w:rsid w:val="00C7757F"/>
    <w:rsid w:val="00C83437"/>
    <w:rsid w:val="00C85AF3"/>
    <w:rsid w:val="00C86CB9"/>
    <w:rsid w:val="00C87B42"/>
    <w:rsid w:val="00CA3F88"/>
    <w:rsid w:val="00CA474B"/>
    <w:rsid w:val="00CA57F2"/>
    <w:rsid w:val="00CB1C86"/>
    <w:rsid w:val="00CB6707"/>
    <w:rsid w:val="00CC0AA0"/>
    <w:rsid w:val="00CC18C8"/>
    <w:rsid w:val="00CC2B41"/>
    <w:rsid w:val="00CC584F"/>
    <w:rsid w:val="00CD60E4"/>
    <w:rsid w:val="00CE76C4"/>
    <w:rsid w:val="00CF38C8"/>
    <w:rsid w:val="00D0011E"/>
    <w:rsid w:val="00D00F05"/>
    <w:rsid w:val="00D04C39"/>
    <w:rsid w:val="00D170A8"/>
    <w:rsid w:val="00D25214"/>
    <w:rsid w:val="00D305D4"/>
    <w:rsid w:val="00D31D40"/>
    <w:rsid w:val="00D3628E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934D7"/>
    <w:rsid w:val="00D947EE"/>
    <w:rsid w:val="00D96344"/>
    <w:rsid w:val="00D97C82"/>
    <w:rsid w:val="00DA31F3"/>
    <w:rsid w:val="00DA7CC0"/>
    <w:rsid w:val="00DB539D"/>
    <w:rsid w:val="00DB6267"/>
    <w:rsid w:val="00DC19E9"/>
    <w:rsid w:val="00DC5B46"/>
    <w:rsid w:val="00DD0A95"/>
    <w:rsid w:val="00DE5694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674A9"/>
    <w:rsid w:val="00E70703"/>
    <w:rsid w:val="00E82564"/>
    <w:rsid w:val="00E839D1"/>
    <w:rsid w:val="00E868E1"/>
    <w:rsid w:val="00E92448"/>
    <w:rsid w:val="00EA2D35"/>
    <w:rsid w:val="00EA4FCA"/>
    <w:rsid w:val="00EA6290"/>
    <w:rsid w:val="00EA663B"/>
    <w:rsid w:val="00EB3630"/>
    <w:rsid w:val="00EC198E"/>
    <w:rsid w:val="00ED00DD"/>
    <w:rsid w:val="00ED0F8D"/>
    <w:rsid w:val="00EE1A87"/>
    <w:rsid w:val="00EE4436"/>
    <w:rsid w:val="00EE4A83"/>
    <w:rsid w:val="00EE4E12"/>
    <w:rsid w:val="00EF1D7A"/>
    <w:rsid w:val="00F011D6"/>
    <w:rsid w:val="00F03D04"/>
    <w:rsid w:val="00F062E1"/>
    <w:rsid w:val="00F1631F"/>
    <w:rsid w:val="00F17557"/>
    <w:rsid w:val="00F257CF"/>
    <w:rsid w:val="00F31E06"/>
    <w:rsid w:val="00F364C5"/>
    <w:rsid w:val="00F43983"/>
    <w:rsid w:val="00F521E2"/>
    <w:rsid w:val="00F574AD"/>
    <w:rsid w:val="00F60541"/>
    <w:rsid w:val="00F638CE"/>
    <w:rsid w:val="00F76194"/>
    <w:rsid w:val="00F81173"/>
    <w:rsid w:val="00F84B6D"/>
    <w:rsid w:val="00F92249"/>
    <w:rsid w:val="00FA141C"/>
    <w:rsid w:val="00FA1597"/>
    <w:rsid w:val="00FA5764"/>
    <w:rsid w:val="00FB0495"/>
    <w:rsid w:val="00FB1B73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58958F7EB4EBFA12D47E9D86A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5B73-9956-4033-9BB5-5EAAF8DBFDD0}"/>
      </w:docPartPr>
      <w:docPartBody>
        <w:p w:rsidR="00000000" w:rsidRDefault="004811BE" w:rsidP="004811BE">
          <w:pPr>
            <w:pStyle w:val="75158958F7EB4EBFA12D47E9D86AF991"/>
          </w:pPr>
          <w:r w:rsidRPr="001F3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E3"/>
    <w:rsid w:val="000033F7"/>
    <w:rsid w:val="00023A06"/>
    <w:rsid w:val="000B0AEB"/>
    <w:rsid w:val="000D1E7C"/>
    <w:rsid w:val="000F6F6F"/>
    <w:rsid w:val="00157B61"/>
    <w:rsid w:val="001E5244"/>
    <w:rsid w:val="00243874"/>
    <w:rsid w:val="002B1BAE"/>
    <w:rsid w:val="002B43B8"/>
    <w:rsid w:val="0032742E"/>
    <w:rsid w:val="00407796"/>
    <w:rsid w:val="004811BE"/>
    <w:rsid w:val="00573FDC"/>
    <w:rsid w:val="00606EC5"/>
    <w:rsid w:val="006B2378"/>
    <w:rsid w:val="00717952"/>
    <w:rsid w:val="008B2213"/>
    <w:rsid w:val="00951E67"/>
    <w:rsid w:val="00982247"/>
    <w:rsid w:val="00A92540"/>
    <w:rsid w:val="00AD0DA5"/>
    <w:rsid w:val="00AE67E3"/>
    <w:rsid w:val="00B01B66"/>
    <w:rsid w:val="00BD1F66"/>
    <w:rsid w:val="00C7199E"/>
    <w:rsid w:val="00CC3A38"/>
    <w:rsid w:val="00D72045"/>
    <w:rsid w:val="00E06DD3"/>
    <w:rsid w:val="00FB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1BE"/>
    <w:rPr>
      <w:color w:val="808080"/>
    </w:rPr>
  </w:style>
  <w:style w:type="paragraph" w:customStyle="1" w:styleId="C092F03AE8B44327BB0A76D932ED72FE">
    <w:name w:val="C092F03AE8B44327BB0A76D932ED72FE"/>
    <w:rsid w:val="00AE67E3"/>
  </w:style>
  <w:style w:type="paragraph" w:customStyle="1" w:styleId="4380A8FEDF88431E8B2B8E1C2A596D0D">
    <w:name w:val="4380A8FEDF88431E8B2B8E1C2A596D0D"/>
    <w:rsid w:val="00951E67"/>
  </w:style>
  <w:style w:type="paragraph" w:customStyle="1" w:styleId="EC5FD4BA49DE49BCA31D8D2D51D3539E">
    <w:name w:val="EC5FD4BA49DE49BCA31D8D2D51D3539E"/>
    <w:rsid w:val="00BD1F66"/>
  </w:style>
  <w:style w:type="paragraph" w:customStyle="1" w:styleId="AC71DF72D3384E5295E2170107346D7E">
    <w:name w:val="AC71DF72D3384E5295E2170107346D7E"/>
    <w:rsid w:val="00157B61"/>
  </w:style>
  <w:style w:type="paragraph" w:customStyle="1" w:styleId="5FE6F72D972C4CEAA0EA104DE8C26920">
    <w:name w:val="5FE6F72D972C4CEAA0EA104DE8C26920"/>
    <w:rsid w:val="00FB168B"/>
  </w:style>
  <w:style w:type="paragraph" w:customStyle="1" w:styleId="9C71D9D4E54A4364B2E5F8793618B6C8">
    <w:name w:val="9C71D9D4E54A4364B2E5F8793618B6C8"/>
    <w:rsid w:val="00407796"/>
  </w:style>
  <w:style w:type="paragraph" w:customStyle="1" w:styleId="ADED4A4F8F4849BFBAF75ED6F47C6F31">
    <w:name w:val="ADED4A4F8F4849BFBAF75ED6F47C6F31"/>
    <w:rsid w:val="00A92540"/>
  </w:style>
  <w:style w:type="paragraph" w:customStyle="1" w:styleId="815805C905F040C285748A4BE4FF04BC">
    <w:name w:val="815805C905F040C285748A4BE4FF04BC"/>
    <w:rsid w:val="00023A06"/>
  </w:style>
  <w:style w:type="paragraph" w:customStyle="1" w:styleId="8D1588463BF948CCB2C7EC145CEA9830">
    <w:name w:val="8D1588463BF948CCB2C7EC145CEA9830"/>
    <w:rsid w:val="00D72045"/>
  </w:style>
  <w:style w:type="paragraph" w:customStyle="1" w:styleId="78C70EED55214A2A9DB8BC5AAA38AD7A">
    <w:name w:val="78C70EED55214A2A9DB8BC5AAA38AD7A"/>
    <w:rsid w:val="006B2378"/>
  </w:style>
  <w:style w:type="paragraph" w:customStyle="1" w:styleId="C78258755DEB4C13BE9D1E0E2C9450A1">
    <w:name w:val="C78258755DEB4C13BE9D1E0E2C9450A1"/>
    <w:rsid w:val="000B0AEB"/>
  </w:style>
  <w:style w:type="paragraph" w:customStyle="1" w:styleId="1EC21181E4AE40338B3DE0330FA2DC4C">
    <w:name w:val="1EC21181E4AE40338B3DE0330FA2DC4C"/>
    <w:rsid w:val="001E5244"/>
  </w:style>
  <w:style w:type="paragraph" w:customStyle="1" w:styleId="C34DA190A14E452B8A4294F4CCF82050">
    <w:name w:val="C34DA190A14E452B8A4294F4CCF82050"/>
    <w:rsid w:val="00E06DD3"/>
  </w:style>
  <w:style w:type="paragraph" w:customStyle="1" w:styleId="0E65B6A6CA664C1D836493C3A577C67C">
    <w:name w:val="0E65B6A6CA664C1D836493C3A577C67C"/>
    <w:rsid w:val="000D1E7C"/>
  </w:style>
  <w:style w:type="paragraph" w:customStyle="1" w:styleId="75158958F7EB4EBFA12D47E9D86AF991">
    <w:name w:val="75158958F7EB4EBFA12D47E9D86AF991"/>
    <w:rsid w:val="00481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FDEC-500F-4F3A-91D6-DB0A5C9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mandala</cp:lastModifiedBy>
  <cp:revision>269</cp:revision>
  <cp:lastPrinted>2021-05-12T06:30:00Z</cp:lastPrinted>
  <dcterms:created xsi:type="dcterms:W3CDTF">2021-02-12T09:01:00Z</dcterms:created>
  <dcterms:modified xsi:type="dcterms:W3CDTF">2021-05-12T06:34:00Z</dcterms:modified>
</cp:coreProperties>
</file>